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537516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652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r w:rsidRPr="006E0B94">
              <w:rPr>
                <w:sz w:val="28"/>
                <w:szCs w:val="28"/>
              </w:rPr>
              <w:t xml:space="preserve">О выдаче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DD373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BD3FA0">
              <w:rPr>
                <w:rFonts w:ascii="Times New Roman" w:hAnsi="Times New Roman" w:cs="Times New Roman"/>
                <w:b w:val="0"/>
                <w:sz w:val="28"/>
                <w:szCs w:val="28"/>
              </w:rPr>
              <w:t>1:248</w:t>
            </w:r>
          </w:p>
          <w:bookmarkEnd w:id="0"/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BD3FA0">
        <w:rPr>
          <w:sz w:val="28"/>
          <w:szCs w:val="28"/>
        </w:rPr>
        <w:t>07.04.</w:t>
      </w:r>
      <w:r w:rsidR="0096607F" w:rsidRPr="006E0B94">
        <w:rPr>
          <w:sz w:val="28"/>
          <w:szCs w:val="28"/>
        </w:rPr>
        <w:t>20</w:t>
      </w:r>
      <w:r w:rsidR="00BD3FA0">
        <w:rPr>
          <w:sz w:val="28"/>
          <w:szCs w:val="28"/>
        </w:rPr>
        <w:t>20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1" w:name="sub_1044"/>
      <w:r w:rsidR="00CB7C98" w:rsidRPr="0069571A">
        <w:rPr>
          <w:sz w:val="28"/>
          <w:szCs w:val="28"/>
        </w:rPr>
        <w:t>«</w:t>
      </w:r>
      <w:bookmarkEnd w:id="1"/>
      <w:r w:rsidR="00BD3FA0" w:rsidRPr="00C66E3D">
        <w:rPr>
          <w:sz w:val="28"/>
          <w:szCs w:val="28"/>
        </w:rPr>
        <w:t>«</w:t>
      </w:r>
      <w:r w:rsidR="00BD3FA0">
        <w:rPr>
          <w:sz w:val="28"/>
          <w:szCs w:val="28"/>
        </w:rPr>
        <w:t>Общественное питание</w:t>
      </w:r>
      <w:r w:rsidR="00BD3FA0" w:rsidRPr="00C66E3D">
        <w:rPr>
          <w:sz w:val="28"/>
          <w:szCs w:val="28"/>
        </w:rPr>
        <w:t>» код 4.</w:t>
      </w:r>
      <w:r w:rsidR="00BD3FA0">
        <w:rPr>
          <w:sz w:val="28"/>
          <w:szCs w:val="28"/>
        </w:rPr>
        <w:t xml:space="preserve">6 </w:t>
      </w:r>
      <w:r w:rsidR="00CB7C98" w:rsidRPr="0069571A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BD3FA0">
        <w:rPr>
          <w:sz w:val="28"/>
          <w:szCs w:val="28"/>
        </w:rPr>
        <w:t>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CB7C98">
        <w:rPr>
          <w:sz w:val="28"/>
          <w:szCs w:val="28"/>
        </w:rPr>
        <w:t>номером 56:47:01010</w:t>
      </w:r>
      <w:r w:rsidR="00BD3FA0">
        <w:rPr>
          <w:sz w:val="28"/>
          <w:szCs w:val="28"/>
        </w:rPr>
        <w:t>61:248</w:t>
      </w:r>
      <w:r w:rsidR="00931D34"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</w:t>
      </w:r>
      <w:proofErr w:type="gramEnd"/>
      <w:r w:rsidR="00030F32">
        <w:rPr>
          <w:sz w:val="28"/>
          <w:szCs w:val="28"/>
        </w:rPr>
        <w:t>оль</w:t>
      </w:r>
      <w:proofErr w:type="spellEnd"/>
      <w:r w:rsidR="00030F32">
        <w:rPr>
          <w:sz w:val="28"/>
          <w:szCs w:val="28"/>
        </w:rPr>
        <w:t>-Илецк</w:t>
      </w:r>
      <w:r w:rsidR="00CB7C98">
        <w:rPr>
          <w:sz w:val="28"/>
          <w:szCs w:val="28"/>
        </w:rPr>
        <w:t xml:space="preserve">, </w:t>
      </w:r>
      <w:proofErr w:type="spellStart"/>
      <w:r w:rsidR="00CB7C98">
        <w:rPr>
          <w:sz w:val="28"/>
          <w:szCs w:val="28"/>
        </w:rPr>
        <w:t>ул.</w:t>
      </w:r>
      <w:r w:rsidR="00DD3738">
        <w:rPr>
          <w:sz w:val="28"/>
          <w:szCs w:val="28"/>
        </w:rPr>
        <w:t>Персиянова</w:t>
      </w:r>
      <w:proofErr w:type="spellEnd"/>
      <w:r w:rsidR="00DD3738">
        <w:rPr>
          <w:sz w:val="28"/>
          <w:szCs w:val="28"/>
        </w:rPr>
        <w:t>, д.</w:t>
      </w:r>
      <w:r w:rsidR="00BD3FA0">
        <w:rPr>
          <w:sz w:val="28"/>
          <w:szCs w:val="28"/>
        </w:rPr>
        <w:t>123</w:t>
      </w:r>
      <w:r w:rsidR="00030F32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proofErr w:type="gramStart"/>
      <w:r w:rsidR="00E70D1C" w:rsidRPr="008B5511">
        <w:rPr>
          <w:sz w:val="28"/>
          <w:szCs w:val="28"/>
        </w:rPr>
        <w:t>Контроль за</w:t>
      </w:r>
      <w:proofErr w:type="gramEnd"/>
      <w:r w:rsidR="00E70D1C" w:rsidRPr="008B5511">
        <w:rPr>
          <w:sz w:val="28"/>
          <w:szCs w:val="28"/>
        </w:rPr>
        <w:t xml:space="preserve">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</w:t>
      </w:r>
      <w:proofErr w:type="spellStart"/>
      <w:r w:rsidR="00DD3738">
        <w:rPr>
          <w:sz w:val="28"/>
          <w:szCs w:val="28"/>
        </w:rPr>
        <w:t>Е.В.Телушкин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FD" w:rsidRDefault="00C916FD" w:rsidP="000E02E5">
      <w:r>
        <w:separator/>
      </w:r>
    </w:p>
  </w:endnote>
  <w:endnote w:type="continuationSeparator" w:id="0">
    <w:p w:rsidR="00C916FD" w:rsidRDefault="00C916FD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FD" w:rsidRDefault="00C916FD" w:rsidP="000E02E5">
      <w:r>
        <w:separator/>
      </w:r>
    </w:p>
  </w:footnote>
  <w:footnote w:type="continuationSeparator" w:id="0">
    <w:p w:rsidR="00C916FD" w:rsidRDefault="00C916FD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3C21"/>
    <w:rsid w:val="002069B6"/>
    <w:rsid w:val="00222A1A"/>
    <w:rsid w:val="00225B77"/>
    <w:rsid w:val="00245C73"/>
    <w:rsid w:val="002A4898"/>
    <w:rsid w:val="002B42B2"/>
    <w:rsid w:val="002D1B4F"/>
    <w:rsid w:val="002E20E5"/>
    <w:rsid w:val="002F4244"/>
    <w:rsid w:val="003243F3"/>
    <w:rsid w:val="003550F4"/>
    <w:rsid w:val="00364C8A"/>
    <w:rsid w:val="00367DC8"/>
    <w:rsid w:val="0037448E"/>
    <w:rsid w:val="003A761A"/>
    <w:rsid w:val="0040135D"/>
    <w:rsid w:val="00430112"/>
    <w:rsid w:val="00452AE6"/>
    <w:rsid w:val="00475383"/>
    <w:rsid w:val="00497DCD"/>
    <w:rsid w:val="00537516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D5910"/>
    <w:rsid w:val="005E1C53"/>
    <w:rsid w:val="00634A2A"/>
    <w:rsid w:val="006501A9"/>
    <w:rsid w:val="00672373"/>
    <w:rsid w:val="00680557"/>
    <w:rsid w:val="00694542"/>
    <w:rsid w:val="00695B26"/>
    <w:rsid w:val="006A150F"/>
    <w:rsid w:val="006D292C"/>
    <w:rsid w:val="006E7935"/>
    <w:rsid w:val="007167EB"/>
    <w:rsid w:val="00717D7B"/>
    <w:rsid w:val="00721998"/>
    <w:rsid w:val="007452A6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819D8"/>
    <w:rsid w:val="009A088E"/>
    <w:rsid w:val="009B3B2E"/>
    <w:rsid w:val="009C6EFC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85EC7"/>
    <w:rsid w:val="00BA55E3"/>
    <w:rsid w:val="00BA6BA8"/>
    <w:rsid w:val="00BB5516"/>
    <w:rsid w:val="00BD3FA0"/>
    <w:rsid w:val="00C40223"/>
    <w:rsid w:val="00C51CAE"/>
    <w:rsid w:val="00C916FD"/>
    <w:rsid w:val="00C91EE7"/>
    <w:rsid w:val="00CB7C98"/>
    <w:rsid w:val="00CC2983"/>
    <w:rsid w:val="00CE2906"/>
    <w:rsid w:val="00CF4759"/>
    <w:rsid w:val="00D103C0"/>
    <w:rsid w:val="00D229A6"/>
    <w:rsid w:val="00D22E6B"/>
    <w:rsid w:val="00D419A5"/>
    <w:rsid w:val="00D86EA6"/>
    <w:rsid w:val="00D91EDE"/>
    <w:rsid w:val="00DD3738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BBEB-06CF-4A95-BF10-AB6DC6E9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3</cp:revision>
  <cp:lastPrinted>2020-04-01T07:13:00Z</cp:lastPrinted>
  <dcterms:created xsi:type="dcterms:W3CDTF">2020-04-15T06:32:00Z</dcterms:created>
  <dcterms:modified xsi:type="dcterms:W3CDTF">2020-04-15T06:32:00Z</dcterms:modified>
</cp:coreProperties>
</file>